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27F7EA1A" w:rsidR="0044682C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32408B">
        <w:rPr>
          <w:rFonts w:ascii="Times New Roman" w:hAnsi="Times New Roman" w:cs="Times New Roman"/>
          <w:b/>
          <w:bCs/>
          <w:sz w:val="26"/>
          <w:szCs w:val="26"/>
        </w:rPr>
        <w:t>49</w:t>
      </w:r>
      <w:r w:rsidR="00FB4CC1" w:rsidRPr="00D87186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32408B">
        <w:rPr>
          <w:rFonts w:ascii="Times New Roman" w:hAnsi="Times New Roman" w:cs="Times New Roman"/>
          <w:b/>
          <w:bCs/>
          <w:sz w:val="26"/>
          <w:szCs w:val="26"/>
        </w:rPr>
        <w:t>2025</w:t>
      </w:r>
    </w:p>
    <w:p w14:paraId="4150065D" w14:textId="7ED858DE" w:rsidR="00EF6635" w:rsidRPr="00D87186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zawarta </w:t>
      </w:r>
      <w:r w:rsidR="00EF6635" w:rsidRPr="00D87186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1BF0BCEE" w:rsidR="00EF6635" w:rsidRPr="00D87186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186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32408B">
        <w:rPr>
          <w:rFonts w:ascii="Times New Roman" w:hAnsi="Times New Roman" w:cs="Times New Roman"/>
          <w:b/>
          <w:bCs/>
          <w:sz w:val="26"/>
          <w:szCs w:val="26"/>
        </w:rPr>
        <w:t>26 lutego 2025r.</w:t>
      </w:r>
    </w:p>
    <w:p w14:paraId="5CAA4C6A" w14:textId="27F5FBA7" w:rsidR="000E5CAB" w:rsidRPr="00D87186" w:rsidRDefault="00136537" w:rsidP="0013653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między</w:t>
      </w:r>
    </w:p>
    <w:p w14:paraId="6A3289C2" w14:textId="02F71BC2" w:rsidR="000E5CAB" w:rsidRPr="0019439C" w:rsidRDefault="000E5CAB" w:rsidP="0019439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DAWC</w:t>
      </w:r>
      <w:r w:rsidR="0019439C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932E0F"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68C6BC" w14:textId="77777777" w:rsidR="00D126BC" w:rsidRDefault="00D126BC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WIAT PUŁTUSKI - </w:t>
      </w:r>
      <w:r w:rsidR="00571CFB" w:rsidRPr="00D87186">
        <w:rPr>
          <w:rFonts w:ascii="Times New Roman" w:hAnsi="Times New Roman" w:cs="Times New Roman"/>
          <w:b/>
          <w:bCs/>
        </w:rPr>
        <w:t>STAROSTWO POWIATOWE W PUŁTUSKU,</w:t>
      </w:r>
    </w:p>
    <w:p w14:paraId="2E10D163" w14:textId="5DA51D7A" w:rsidR="000E5CAB" w:rsidRPr="00D87186" w:rsidRDefault="00571CFB" w:rsidP="00D126BC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 w:rsidRPr="00D87186">
        <w:rPr>
          <w:rFonts w:ascii="Times New Roman" w:hAnsi="Times New Roman" w:cs="Times New Roman"/>
          <w:b/>
          <w:bCs/>
        </w:rPr>
        <w:t>ul. M. SKŁODOWSKIEJ – CURIE 11, 06-100 PUŁTUSK</w:t>
      </w:r>
    </w:p>
    <w:p w14:paraId="3FBD0B76" w14:textId="71BF6B58" w:rsidR="000E5CAB" w:rsidRPr="00D87186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4E46687F" w:rsidR="000E5CAB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E5CAB" w:rsidRPr="00D87186">
        <w:rPr>
          <w:rFonts w:ascii="Times New Roman" w:hAnsi="Times New Roman" w:cs="Times New Roman"/>
          <w:sz w:val="24"/>
          <w:szCs w:val="24"/>
        </w:rPr>
        <w:t>eprezentowany przez:</w:t>
      </w:r>
      <w:r w:rsidR="00571CFB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571CFB" w:rsidRPr="00D87186">
        <w:rPr>
          <w:rFonts w:ascii="Times New Roman" w:hAnsi="Times New Roman" w:cs="Times New Roman"/>
          <w:b/>
          <w:bCs/>
        </w:rPr>
        <w:t xml:space="preserve">STAROSTA </w:t>
      </w:r>
      <w:r>
        <w:rPr>
          <w:rFonts w:ascii="Times New Roman" w:hAnsi="Times New Roman" w:cs="Times New Roman"/>
          <w:b/>
          <w:bCs/>
        </w:rPr>
        <w:t xml:space="preserve">PUŁTUSKI </w:t>
      </w:r>
      <w:r w:rsidR="00571CFB" w:rsidRPr="00D87186">
        <w:rPr>
          <w:rFonts w:ascii="Times New Roman" w:hAnsi="Times New Roman" w:cs="Times New Roman"/>
          <w:b/>
          <w:bCs/>
        </w:rPr>
        <w:t xml:space="preserve">– </w:t>
      </w:r>
      <w:r w:rsidR="002010A4">
        <w:rPr>
          <w:rFonts w:ascii="Times New Roman" w:hAnsi="Times New Roman" w:cs="Times New Roman"/>
          <w:b/>
          <w:bCs/>
        </w:rPr>
        <w:t>Jan Zalewski</w:t>
      </w:r>
    </w:p>
    <w:p w14:paraId="3C82B067" w14:textId="6CEA8AA6" w:rsidR="00792257" w:rsidRPr="00D87186" w:rsidRDefault="0019439C" w:rsidP="001943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3261E7F" w14:textId="77777777" w:rsidR="0032408B" w:rsidRPr="0085303D" w:rsidRDefault="0032408B" w:rsidP="0032408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39C">
        <w:rPr>
          <w:rFonts w:ascii="Times New Roman" w:hAnsi="Times New Roman" w:cs="Times New Roman"/>
          <w:b/>
          <w:bCs/>
          <w:sz w:val="24"/>
          <w:szCs w:val="24"/>
        </w:rPr>
        <w:t>ZLECENIOBIORC</w:t>
      </w:r>
      <w:r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194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6C94DF" w14:textId="77777777" w:rsidR="0032408B" w:rsidRPr="00D87186" w:rsidRDefault="0032408B" w:rsidP="0032408B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Nazwisko….....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86">
        <w:rPr>
          <w:rFonts w:ascii="Times New Roman" w:hAnsi="Times New Roman" w:cs="Times New Roman"/>
          <w:sz w:val="24"/>
          <w:szCs w:val="24"/>
        </w:rPr>
        <w:t>………...………. Imiona 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D87186">
        <w:rPr>
          <w:rFonts w:ascii="Times New Roman" w:hAnsi="Times New Roman" w:cs="Times New Roman"/>
          <w:sz w:val="24"/>
          <w:szCs w:val="24"/>
        </w:rPr>
        <w:t>.….……………....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.….</w:t>
      </w:r>
    </w:p>
    <w:p w14:paraId="28982BB2" w14:textId="77777777" w:rsidR="0032408B" w:rsidRPr="00D87186" w:rsidRDefault="0032408B" w:rsidP="0032408B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ata urodzenia …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7186">
        <w:rPr>
          <w:rFonts w:ascii="Times New Roman" w:hAnsi="Times New Roman" w:cs="Times New Roman"/>
          <w:sz w:val="24"/>
          <w:szCs w:val="24"/>
        </w:rPr>
        <w:t>…….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... Nr PESEL …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D87186">
        <w:rPr>
          <w:rFonts w:ascii="Times New Roman" w:hAnsi="Times New Roman" w:cs="Times New Roman"/>
          <w:sz w:val="24"/>
          <w:szCs w:val="24"/>
        </w:rPr>
        <w:t>…………….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 xml:space="preserve">…... </w:t>
      </w:r>
      <w:r w:rsidRPr="00F0748F">
        <w:rPr>
          <w:rFonts w:ascii="Times New Roman" w:hAnsi="Times New Roman" w:cs="Times New Roman"/>
          <w:sz w:val="24"/>
          <w:szCs w:val="24"/>
        </w:rPr>
        <w:t>Miejsce zamieszkania: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D8718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D87186">
        <w:rPr>
          <w:rFonts w:ascii="Times New Roman" w:hAnsi="Times New Roman" w:cs="Times New Roman"/>
          <w:sz w:val="24"/>
          <w:szCs w:val="24"/>
        </w:rPr>
        <w:t>……………….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87186">
        <w:rPr>
          <w:rFonts w:ascii="Times New Roman" w:hAnsi="Times New Roman" w:cs="Times New Roman"/>
          <w:sz w:val="24"/>
          <w:szCs w:val="24"/>
        </w:rPr>
        <w:t>…..…</w:t>
      </w:r>
    </w:p>
    <w:p w14:paraId="70D11FBB" w14:textId="77777777" w:rsidR="0032408B" w:rsidRPr="00D87186" w:rsidRDefault="0032408B" w:rsidP="0032408B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Kod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</w:t>
      </w:r>
      <w:r w:rsidRPr="00D87186">
        <w:rPr>
          <w:rFonts w:ascii="Times New Roman" w:hAnsi="Times New Roman" w:cs="Times New Roman"/>
          <w:sz w:val="24"/>
          <w:szCs w:val="24"/>
        </w:rPr>
        <w:t>.…. Miejscowość…….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D87186">
        <w:rPr>
          <w:rFonts w:ascii="Times New Roman" w:hAnsi="Times New Roman" w:cs="Times New Roman"/>
          <w:sz w:val="24"/>
          <w:szCs w:val="24"/>
        </w:rPr>
        <w:t>…….…..…………...………………………………….….</w:t>
      </w:r>
    </w:p>
    <w:p w14:paraId="21BB417F" w14:textId="77777777" w:rsidR="0032408B" w:rsidRPr="00D87186" w:rsidRDefault="0032408B" w:rsidP="0032408B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lica…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</w:t>
      </w:r>
      <w:r w:rsidRPr="00D87186">
        <w:rPr>
          <w:rFonts w:ascii="Times New Roman" w:hAnsi="Times New Roman" w:cs="Times New Roman"/>
          <w:sz w:val="24"/>
          <w:szCs w:val="24"/>
        </w:rPr>
        <w:t>………..…………………..………………….………....nr….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E7C49"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.… m.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7186">
        <w:rPr>
          <w:rFonts w:ascii="Times New Roman" w:hAnsi="Times New Roman" w:cs="Times New Roman"/>
          <w:sz w:val="24"/>
          <w:szCs w:val="24"/>
        </w:rPr>
        <w:t>..…</w:t>
      </w:r>
    </w:p>
    <w:p w14:paraId="27CC62A8" w14:textId="77777777" w:rsidR="0032408B" w:rsidRPr="00F0748F" w:rsidRDefault="0032408B" w:rsidP="0032408B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748F">
        <w:rPr>
          <w:rFonts w:ascii="Times New Roman" w:hAnsi="Times New Roman" w:cs="Times New Roman"/>
          <w:sz w:val="24"/>
          <w:szCs w:val="24"/>
        </w:rPr>
        <w:t xml:space="preserve">Konto w: 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</w:t>
      </w:r>
      <w:r w:rsidRPr="00F0748F">
        <w:rPr>
          <w:rFonts w:ascii="Times New Roman" w:hAnsi="Times New Roman" w:cs="Times New Roman"/>
          <w:sz w:val="24"/>
          <w:szCs w:val="24"/>
        </w:rPr>
        <w:t xml:space="preserve">………..……… Nr: 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</w:t>
      </w:r>
      <w:r w:rsidRPr="00F0748F">
        <w:rPr>
          <w:rFonts w:ascii="Times New Roman" w:hAnsi="Times New Roman" w:cs="Times New Roman"/>
          <w:sz w:val="24"/>
          <w:szCs w:val="24"/>
        </w:rPr>
        <w:t>…...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66F17F60" w14:textId="77777777" w:rsidR="0032408B" w:rsidRPr="00D87186" w:rsidRDefault="0032408B" w:rsidP="0032408B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rząd Skarbowy w …</w:t>
      </w:r>
      <w:r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*</w:t>
      </w:r>
      <w:r w:rsidRPr="00D87186">
        <w:rPr>
          <w:rFonts w:ascii="Times New Roman" w:hAnsi="Times New Roman" w:cs="Times New Roman"/>
          <w:sz w:val="24"/>
          <w:szCs w:val="24"/>
        </w:rPr>
        <w:t>…..…..…………...</w:t>
      </w:r>
    </w:p>
    <w:p w14:paraId="436467A9" w14:textId="047B60E3" w:rsidR="000E5CAB" w:rsidRPr="00D87186" w:rsidRDefault="00792257" w:rsidP="0019439C">
      <w:pPr>
        <w:pStyle w:val="Akapitzlist"/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E9DFAC" w14:textId="0A3BB4D0" w:rsidR="0019439C" w:rsidRDefault="0085303D" w:rsidP="0019439C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9439C">
        <w:rPr>
          <w:rFonts w:ascii="Times New Roman" w:hAnsi="Times New Roman" w:cs="Times New Roman"/>
          <w:sz w:val="24"/>
          <w:szCs w:val="24"/>
        </w:rPr>
        <w:t>a podstawie art. 2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439C">
        <w:rPr>
          <w:rFonts w:ascii="Times New Roman" w:hAnsi="Times New Roman" w:cs="Times New Roman"/>
          <w:sz w:val="24"/>
          <w:szCs w:val="24"/>
        </w:rPr>
        <w:t xml:space="preserve"> 1 pkt 1 ustawy z dnia 11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19439C">
        <w:rPr>
          <w:rFonts w:ascii="Times New Roman" w:hAnsi="Times New Roman" w:cs="Times New Roman"/>
          <w:sz w:val="24"/>
          <w:szCs w:val="24"/>
        </w:rPr>
        <w:t>2019r. Prawo zamówień publicznych (Dz. U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9439C">
        <w:rPr>
          <w:rFonts w:ascii="Times New Roman" w:hAnsi="Times New Roman" w:cs="Times New Roman"/>
          <w:sz w:val="24"/>
          <w:szCs w:val="24"/>
        </w:rPr>
        <w:t>2024r. poz. 13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25402" w14:textId="6D80D9E3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F74E65" w14:textId="58CC63CC" w:rsidR="00031EDC" w:rsidRDefault="00792257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zabezpieczenie pod względem opieki medycznej 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>pięciu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 xml:space="preserve"> zawodów sportowych w miesiąc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 xml:space="preserve">ach luty i marzec 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29F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E7C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8530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</w:t>
      </w:r>
      <w:r w:rsidR="00C20752" w:rsidRPr="00D871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7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="006A0D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02FBBF0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6C4D51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A798DE" w14:textId="2B877349" w:rsidR="00D05645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Zleceniobiorca zobowiązuje się wymienione czynności wykonać w </w:t>
      </w:r>
      <w:r w:rsidR="008B224F" w:rsidRPr="00D87186">
        <w:rPr>
          <w:rFonts w:ascii="Times New Roman" w:hAnsi="Times New Roman" w:cs="Times New Roman"/>
          <w:sz w:val="24"/>
          <w:szCs w:val="24"/>
        </w:rPr>
        <w:t>dniach</w:t>
      </w:r>
      <w:r w:rsidRPr="00D87186">
        <w:rPr>
          <w:rFonts w:ascii="Times New Roman" w:hAnsi="Times New Roman" w:cs="Times New Roman"/>
          <w:sz w:val="24"/>
          <w:szCs w:val="24"/>
        </w:rPr>
        <w:t>:</w:t>
      </w:r>
      <w:r w:rsidR="00A75DA0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9F768E" w:rsidRPr="009F768E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612E7F" w:rsidRPr="009F76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0D23" w:rsidRP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0D23" w:rsidRPr="00407DC9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F29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E03638" w:rsidRPr="00D8718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03638" w:rsidRPr="00D87186">
        <w:rPr>
          <w:rFonts w:ascii="Times New Roman" w:hAnsi="Times New Roman" w:cs="Times New Roman"/>
          <w:sz w:val="24"/>
          <w:szCs w:val="24"/>
        </w:rPr>
        <w:t>.</w:t>
      </w:r>
    </w:p>
    <w:p w14:paraId="72F996F8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05707F" w14:textId="77777777" w:rsidR="0019439C" w:rsidRP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8D3AAE" w14:textId="74C3A107" w:rsidR="00DF3DCA" w:rsidRDefault="00DF3DCA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Zleceniobiorca zobowiąz</w:t>
      </w:r>
      <w:r w:rsidR="00874EC7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uje się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ć </w:t>
      </w:r>
      <w:r w:rsidR="00E55483"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łasnym zakresie </w:t>
      </w:r>
      <w:r w:rsidRPr="00D8718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zenośny zestaw ratunkowy 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(pierwszej pomocy)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niezbędny do </w:t>
      </w:r>
      <w:r w:rsidR="00E55483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u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zielenia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pomocy</w:t>
      </w:r>
      <w:r w:rsidR="00874EC7"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sobie poszkodowanej</w:t>
      </w:r>
      <w:r w:rsidRPr="00D8718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6219FF2A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A120A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C67CEB" w14:textId="0D20FBFC" w:rsidR="00D05645" w:rsidRPr="006A0D23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wykonanie wymienionych czynności Zleceniobiorca otrzyma wynagrodzenie</w:t>
      </w:r>
      <w:r w:rsidR="00F0748F">
        <w:rPr>
          <w:rFonts w:ascii="Times New Roman" w:hAnsi="Times New Roman" w:cs="Times New Roman"/>
          <w:sz w:val="24"/>
          <w:szCs w:val="24"/>
        </w:rPr>
        <w:t xml:space="preserve"> </w:t>
      </w:r>
      <w:r w:rsidRPr="00D87186">
        <w:rPr>
          <w:rFonts w:ascii="Times New Roman" w:hAnsi="Times New Roman" w:cs="Times New Roman"/>
          <w:sz w:val="24"/>
          <w:szCs w:val="24"/>
        </w:rPr>
        <w:t>brutto w</w:t>
      </w:r>
      <w:r w:rsidR="00031EDC" w:rsidRPr="00D87186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wysokości:</w:t>
      </w:r>
      <w:r w:rsidR="006A0D23">
        <w:rPr>
          <w:rFonts w:ascii="Times New Roman" w:hAnsi="Times New Roman" w:cs="Times New Roman"/>
          <w:sz w:val="24"/>
          <w:szCs w:val="24"/>
        </w:rPr>
        <w:t xml:space="preserve"> </w:t>
      </w:r>
      <w:r w:rsidR="009F768E" w:rsidRPr="009F768E"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="006A0D23" w:rsidRPr="009F768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6A0D23" w:rsidRPr="006A0D23">
        <w:rPr>
          <w:rFonts w:ascii="Times New Roman" w:hAnsi="Times New Roman" w:cs="Times New Roman"/>
          <w:b/>
          <w:bCs/>
          <w:sz w:val="24"/>
          <w:szCs w:val="24"/>
        </w:rPr>
        <w:t>,00 </w:t>
      </w:r>
      <w:r w:rsidRPr="006A0D23">
        <w:rPr>
          <w:rFonts w:ascii="Times New Roman" w:hAnsi="Times New Roman" w:cs="Times New Roman"/>
          <w:b/>
          <w:bCs/>
          <w:sz w:val="24"/>
          <w:szCs w:val="24"/>
        </w:rPr>
        <w:t>zł/gr</w:t>
      </w:r>
      <w:r w:rsidRPr="00D87186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9F768E">
        <w:rPr>
          <w:rFonts w:ascii="Times New Roman" w:hAnsi="Times New Roman" w:cs="Times New Roman"/>
          <w:b/>
          <w:bCs/>
          <w:sz w:val="24"/>
          <w:szCs w:val="24"/>
        </w:rPr>
        <w:t>jeden tysiąc pięćset</w:t>
      </w:r>
      <w:r w:rsidR="00612E7F">
        <w:rPr>
          <w:rFonts w:ascii="Times New Roman" w:hAnsi="Times New Roman" w:cs="Times New Roman"/>
          <w:b/>
          <w:bCs/>
          <w:sz w:val="24"/>
          <w:szCs w:val="24"/>
        </w:rPr>
        <w:t xml:space="preserve"> złotych</w:t>
      </w:r>
      <w:r w:rsidR="006A0D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DD156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167F8C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18F075C" w14:textId="345A5FE3" w:rsidR="00F27C16" w:rsidRDefault="00D05645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za faktycznie zrealizowaną opiekę medyczną podczas zawodów </w:t>
      </w:r>
      <w:r w:rsidRPr="00D87186">
        <w:rPr>
          <w:rFonts w:ascii="Times New Roman" w:hAnsi="Times New Roman" w:cs="Times New Roman"/>
          <w:sz w:val="24"/>
          <w:szCs w:val="24"/>
        </w:rPr>
        <w:t xml:space="preserve">nastąpi w ciągu </w:t>
      </w:r>
      <w:r w:rsidR="00C20752" w:rsidRPr="00D8718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4B4C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>dni, od dnia złożenia rachunku przez Zleceniobiorcę.</w:t>
      </w:r>
    </w:p>
    <w:p w14:paraId="3AEB89F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87690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8F0746" w14:textId="0C7CE5BC" w:rsidR="004B4CC9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D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o rachunku </w:t>
      </w:r>
      <w:r w:rsidR="00E03638" w:rsidRPr="00D87186">
        <w:rPr>
          <w:rFonts w:ascii="Times New Roman" w:hAnsi="Times New Roman" w:cs="Times New Roman"/>
          <w:sz w:val="24"/>
          <w:szCs w:val="24"/>
        </w:rPr>
        <w:t>Z</w:t>
      </w:r>
      <w:r w:rsidR="00F27C16" w:rsidRPr="00D87186">
        <w:rPr>
          <w:rFonts w:ascii="Times New Roman" w:hAnsi="Times New Roman" w:cs="Times New Roman"/>
          <w:sz w:val="24"/>
          <w:szCs w:val="24"/>
        </w:rPr>
        <w:t>leceniobiorca dołączy ewidencję godzin wykonanego zlecenia.</w:t>
      </w:r>
    </w:p>
    <w:p w14:paraId="2E860D7A" w14:textId="77777777" w:rsidR="004B4CC9" w:rsidRDefault="004B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911B3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A730DDC" w14:textId="77D46770" w:rsidR="00D05645" w:rsidRDefault="009B1A73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E</w:t>
      </w:r>
      <w:r w:rsidR="00F27C16" w:rsidRPr="00D87186">
        <w:rPr>
          <w:rFonts w:ascii="Times New Roman" w:hAnsi="Times New Roman" w:cs="Times New Roman"/>
          <w:sz w:val="24"/>
          <w:szCs w:val="24"/>
        </w:rPr>
        <w:t>widencja godzin zawierała będzie informacje o terminach i czasie trwania faktycznie zrealizowanej opieki medycznej.</w:t>
      </w:r>
    </w:p>
    <w:p w14:paraId="4519B325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9489A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E1CB79" w14:textId="1BCECE33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przypadku niewykonania zlecenia w</w:t>
      </w:r>
      <w:r w:rsidR="00F27C16" w:rsidRPr="00D87186">
        <w:rPr>
          <w:rFonts w:ascii="Times New Roman" w:hAnsi="Times New Roman" w:cs="Times New Roman"/>
          <w:sz w:val="24"/>
          <w:szCs w:val="24"/>
        </w:rPr>
        <w:t xml:space="preserve"> </w:t>
      </w:r>
      <w:r w:rsidR="00B57926" w:rsidRPr="00D8718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F27C16" w:rsidRPr="00D87186">
        <w:rPr>
          <w:rFonts w:ascii="Times New Roman" w:hAnsi="Times New Roman" w:cs="Times New Roman"/>
          <w:sz w:val="24"/>
          <w:szCs w:val="24"/>
        </w:rPr>
        <w:t>zakresie,</w:t>
      </w:r>
      <w:r w:rsidRPr="00D87186">
        <w:rPr>
          <w:rFonts w:ascii="Times New Roman" w:hAnsi="Times New Roman" w:cs="Times New Roman"/>
          <w:sz w:val="24"/>
          <w:szCs w:val="24"/>
        </w:rPr>
        <w:t xml:space="preserve"> terminie, wykonania go wadliwie lub w sposób nienależyty Zleceniodawca ma prawo do pomniejszenia wynagrodzenia lub anulowania zlecenia bez odszkodowania.</w:t>
      </w:r>
    </w:p>
    <w:p w14:paraId="74A2A61C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243FD9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1CFA29" w14:textId="2FF32020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Jakiekolwiek zmiany w umowie mogą być dokonane tylko za pisemną zgodą stron. Strony </w:t>
      </w:r>
      <w:r w:rsidR="007358EE">
        <w:rPr>
          <w:rFonts w:ascii="Times New Roman" w:hAnsi="Times New Roman" w:cs="Times New Roman"/>
          <w:sz w:val="24"/>
          <w:szCs w:val="24"/>
        </w:rPr>
        <w:t xml:space="preserve">nie </w:t>
      </w:r>
      <w:r w:rsidRPr="00D87186">
        <w:rPr>
          <w:rFonts w:ascii="Times New Roman" w:hAnsi="Times New Roman" w:cs="Times New Roman"/>
          <w:sz w:val="24"/>
          <w:szCs w:val="24"/>
        </w:rPr>
        <w:t>mogą powoływać się na ustalenia pozaumowne.</w:t>
      </w:r>
    </w:p>
    <w:p w14:paraId="7BD884EF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FEC82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698960" w14:textId="12B2219B" w:rsidR="00031EDC" w:rsidRDefault="00031EDC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 w:rsidRPr="00D87186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49EDB5C6" w14:textId="77777777" w:rsidR="004B4CC9" w:rsidRPr="00D87186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24CD2D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F06F2F" w14:textId="1BE10FB8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leceniobiorca oświadcza, że znana mu jest treść  ustawy z dnia 13 maja 2016r. o przeciwdziałaniu zagrożeniom przestępczością na tle seksualnym i ochronie małoletnich oraz obowiązki z niej wynikające, jak również sankcje związane z ich niedopełnieniem.</w:t>
      </w:r>
    </w:p>
    <w:p w14:paraId="2AF389FD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ed dopuszczeniem do realizacji zadań wynikających z niniejszej umowy w zakresie wychowania, edukacji lub opieki nad małoletnimi Zleceniobiorca zweryfikuje osoby biorące udział przy ich wykonywaniu pod kątem ich figurowania w Rejestrze Sprawców Przestępstw na Tle Seksualnym z dostępem ograniczonym (zwanego dalej Rejestrem).</w:t>
      </w:r>
    </w:p>
    <w:p w14:paraId="3731FBFC" w14:textId="4D008379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Strony ustalają, że przy wykonywaniu umowy, w zakresie opisanym w §1 niniejszej umowy nie będą brały udziału osoby, które:</w:t>
      </w:r>
    </w:p>
    <w:p w14:paraId="32C2FFCC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widnieją w Rejestrze lub;</w:t>
      </w:r>
    </w:p>
    <w:p w14:paraId="2ADCC255" w14:textId="77777777" w:rsidR="00D87186" w:rsidRP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nie zostały poddane weryfikacji pod kątem figurowania w Rejestrze lub,</w:t>
      </w:r>
    </w:p>
    <w:p w14:paraId="4919A604" w14:textId="54CC1DFB" w:rsidR="00D87186" w:rsidRDefault="00D87186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- co do których Zleceniobiorca powziął informację, że w  stosunku do nich prowadzone są</w:t>
      </w:r>
      <w:r w:rsidR="003F6ABE">
        <w:rPr>
          <w:rFonts w:ascii="Times New Roman" w:hAnsi="Times New Roman" w:cs="Times New Roman"/>
          <w:sz w:val="24"/>
          <w:szCs w:val="24"/>
        </w:rPr>
        <w:t> </w:t>
      </w:r>
      <w:r w:rsidRPr="00D87186">
        <w:rPr>
          <w:rFonts w:ascii="Times New Roman" w:hAnsi="Times New Roman" w:cs="Times New Roman"/>
          <w:sz w:val="24"/>
          <w:szCs w:val="24"/>
        </w:rPr>
        <w:t xml:space="preserve">postępowania karne o których mowa w art. 2 </w:t>
      </w:r>
      <w:proofErr w:type="spellStart"/>
      <w:r w:rsidRPr="00D87186">
        <w:rPr>
          <w:rFonts w:ascii="Times New Roman" w:hAnsi="Times New Roman" w:cs="Times New Roman"/>
          <w:sz w:val="24"/>
          <w:szCs w:val="24"/>
        </w:rPr>
        <w:t>ww.ustawy</w:t>
      </w:r>
      <w:proofErr w:type="spellEnd"/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6017544C" w14:textId="77777777" w:rsidR="004B4CC9" w:rsidRPr="00ED6EDB" w:rsidRDefault="004B4CC9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8D3548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0EA056" w14:textId="09807AEC" w:rsidR="0019439C" w:rsidRDefault="0019439C" w:rsidP="004B4CC9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453C7D" w:rsidRPr="00453C7D">
        <w:rPr>
          <w:rFonts w:ascii="Times New Roman" w:hAnsi="Times New Roman" w:cs="Times New Roman"/>
          <w:sz w:val="24"/>
          <w:szCs w:val="24"/>
        </w:rPr>
        <w:t>art. 24 ust. 1 ustawy z dnia 14 czerwca 2024 r. o ochronie sygnalistów (Dz. U. poz. 928) w</w:t>
      </w:r>
      <w:r w:rsidR="004B4CC9">
        <w:rPr>
          <w:rFonts w:ascii="Times New Roman" w:hAnsi="Times New Roman" w:cs="Times New Roman"/>
          <w:sz w:val="24"/>
          <w:szCs w:val="24"/>
        </w:rPr>
        <w:t> </w:t>
      </w:r>
      <w:r w:rsidR="00453C7D" w:rsidRPr="00453C7D">
        <w:rPr>
          <w:rFonts w:ascii="Times New Roman" w:hAnsi="Times New Roman" w:cs="Times New Roman"/>
          <w:sz w:val="24"/>
          <w:szCs w:val="24"/>
        </w:rPr>
        <w:t>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2B686DB5" w14:textId="77777777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ma </w:t>
      </w:r>
      <w:r w:rsidR="00453C7D" w:rsidRPr="00453C7D">
        <w:rPr>
          <w:rFonts w:ascii="Times New Roman" w:hAnsi="Times New Roman" w:cs="Times New Roman"/>
          <w:sz w:val="24"/>
          <w:szCs w:val="24"/>
        </w:rPr>
        <w:t>prawo zgłoszenia naruszenia prawa, polegającego na działaniu lub zaniechaniu niezgodnego z prawem lub mającego na celu obejście prawa, w obszarach określonych w art. 3 ust. 1 ustawy.</w:t>
      </w:r>
    </w:p>
    <w:p w14:paraId="2219A116" w14:textId="7D8D28F0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Zgłoszeń można dokonywać za pośrednictwem następujących kanałów:</w:t>
      </w:r>
    </w:p>
    <w:p w14:paraId="4C458FF3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za pomocą poczty elektronicznej na adres</w:t>
      </w:r>
      <w:r w:rsidRPr="00D871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Pr="00D87186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</w:rPr>
          <w:t>sygnalista@powiatpultuski.pl</w:t>
        </w:r>
      </w:hyperlink>
      <w:r w:rsidRPr="00D871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; </w:t>
      </w:r>
    </w:p>
    <w:p w14:paraId="23B037A5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3A536AAA" w14:textId="77777777" w:rsidR="00453C7D" w:rsidRPr="00D87186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osobiście, za pomocą bezpośredniego spotkania zorganizowanego na wniosek osoby zgłaszającej;</w:t>
      </w:r>
    </w:p>
    <w:p w14:paraId="2D2FDEAA" w14:textId="77777777" w:rsidR="00453C7D" w:rsidRDefault="00453C7D" w:rsidP="004B4CC9">
      <w:pPr>
        <w:pStyle w:val="Akapitzlist"/>
        <w:numPr>
          <w:ilvl w:val="0"/>
          <w:numId w:val="7"/>
        </w:numPr>
        <w:tabs>
          <w:tab w:val="left" w:pos="10206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 xml:space="preserve">poprzez dedykowany formularz zamieszczony na stronie </w:t>
      </w:r>
      <w:hyperlink r:id="rId9" w:history="1">
        <w:r w:rsidRPr="00D87186">
          <w:rPr>
            <w:rStyle w:val="Hipercze"/>
            <w:rFonts w:ascii="Times New Roman" w:hAnsi="Times New Roman"/>
            <w:color w:val="000000"/>
            <w:sz w:val="24"/>
            <w:szCs w:val="24"/>
          </w:rPr>
          <w:t>www.powiatpultuski.pl</w:t>
        </w:r>
      </w:hyperlink>
      <w:r w:rsidRPr="00D87186">
        <w:rPr>
          <w:rFonts w:ascii="Times New Roman" w:hAnsi="Times New Roman" w:cs="Times New Roman"/>
          <w:sz w:val="24"/>
          <w:szCs w:val="24"/>
        </w:rPr>
        <w:t>.</w:t>
      </w:r>
    </w:p>
    <w:p w14:paraId="4C63E404" w14:textId="4C51FD1D" w:rsidR="00C602BD" w:rsidRDefault="0019439C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D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ane osobowe </w:t>
      </w:r>
      <w:r w:rsidRPr="00C602BD">
        <w:rPr>
          <w:rFonts w:ascii="Times New Roman" w:hAnsi="Times New Roman" w:cs="Times New Roman"/>
          <w:sz w:val="24"/>
          <w:szCs w:val="24"/>
        </w:rPr>
        <w:t xml:space="preserve">Zleceniobiorcy </w:t>
      </w:r>
      <w:r w:rsidR="00453C7D" w:rsidRPr="00C602BD">
        <w:rPr>
          <w:rFonts w:ascii="Times New Roman" w:hAnsi="Times New Roman" w:cs="Times New Roman"/>
          <w:sz w:val="24"/>
          <w:szCs w:val="24"/>
        </w:rPr>
        <w:t xml:space="preserve">przekazane w związku ze zgłoszeniem </w:t>
      </w:r>
      <w:proofErr w:type="spellStart"/>
      <w:r w:rsidR="00453C7D" w:rsidRPr="00C602BD">
        <w:rPr>
          <w:rFonts w:ascii="Times New Roman" w:hAnsi="Times New Roman" w:cs="Times New Roman"/>
          <w:sz w:val="24"/>
          <w:szCs w:val="24"/>
        </w:rPr>
        <w:t>sygnalistycznym</w:t>
      </w:r>
      <w:proofErr w:type="spellEnd"/>
      <w:r w:rsidR="00453C7D" w:rsidRPr="00C602BD">
        <w:rPr>
          <w:rFonts w:ascii="Times New Roman" w:hAnsi="Times New Roman" w:cs="Times New Roman"/>
          <w:sz w:val="24"/>
          <w:szCs w:val="24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1A8443C7" w14:textId="4F280D17" w:rsidR="00453C7D" w:rsidRPr="00C602BD" w:rsidRDefault="00453C7D" w:rsidP="00C602BD">
      <w:pPr>
        <w:pStyle w:val="Akapitzlist"/>
        <w:numPr>
          <w:ilvl w:val="0"/>
          <w:numId w:val="8"/>
        </w:numPr>
        <w:tabs>
          <w:tab w:val="left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02BD">
        <w:rPr>
          <w:rFonts w:ascii="Times New Roman" w:hAnsi="Times New Roman" w:cs="Times New Roman"/>
          <w:sz w:val="24"/>
          <w:szCs w:val="24"/>
        </w:rPr>
        <w:t>Procedura zgłoszeń wewnętrznych (załącznik Nr 1 do zarządzenia Nr 58/2024 Starosty Pułtuskiego z dnia 18 września</w:t>
      </w:r>
      <w:r w:rsidR="00666FDC">
        <w:rPr>
          <w:rFonts w:ascii="Times New Roman" w:hAnsi="Times New Roman" w:cs="Times New Roman"/>
          <w:sz w:val="24"/>
          <w:szCs w:val="24"/>
        </w:rPr>
        <w:t xml:space="preserve"> </w:t>
      </w:r>
      <w:r w:rsidRPr="00C602BD">
        <w:rPr>
          <w:rFonts w:ascii="Times New Roman" w:hAnsi="Times New Roman" w:cs="Times New Roman"/>
          <w:sz w:val="24"/>
          <w:szCs w:val="24"/>
        </w:rPr>
        <w:t>2024r. w sprawie wprowadzenia Regulaminu dotyczącego przyjmowania zgłoszeń wewnętrznych oraz podejmowania działań następczych) dostępna jest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r w:rsidRPr="00C602BD">
        <w:rPr>
          <w:rFonts w:ascii="Times New Roman" w:hAnsi="Times New Roman" w:cs="Times New Roman"/>
          <w:sz w:val="24"/>
          <w:szCs w:val="24"/>
        </w:rPr>
        <w:lastRenderedPageBreak/>
        <w:t>Powiatu Pułtuskiego – Starostwa Powiatowego w Pułtusku w</w:t>
      </w:r>
      <w:r w:rsidR="00ED6EDB" w:rsidRPr="00C602BD">
        <w:rPr>
          <w:rFonts w:ascii="Times New Roman" w:hAnsi="Times New Roman" w:cs="Times New Roman"/>
          <w:sz w:val="24"/>
          <w:szCs w:val="24"/>
        </w:rPr>
        <w:t> </w:t>
      </w:r>
      <w:r w:rsidRPr="00C602BD">
        <w:rPr>
          <w:rFonts w:ascii="Times New Roman" w:hAnsi="Times New Roman" w:cs="Times New Roman"/>
          <w:sz w:val="24"/>
          <w:szCs w:val="24"/>
        </w:rPr>
        <w:t xml:space="preserve">zakładce Urząd Starostwa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Prawo lokalne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Zarządzenia Starosty Pułtuskiego </w:t>
      </w:r>
      <w:r w:rsidRPr="00D87186">
        <w:rPr>
          <w:rFonts w:ascii="Times New Roman" w:hAnsi="Times New Roman" w:cs="Times New Roman"/>
          <w:sz w:val="24"/>
          <w:szCs w:val="24"/>
        </w:rPr>
        <w:sym w:font="Symbol" w:char="F0AE"/>
      </w:r>
      <w:r w:rsidRPr="00C602BD">
        <w:rPr>
          <w:rFonts w:ascii="Times New Roman" w:hAnsi="Times New Roman" w:cs="Times New Roman"/>
          <w:sz w:val="24"/>
          <w:szCs w:val="24"/>
        </w:rPr>
        <w:t xml:space="preserve"> 2024 rok </w:t>
      </w:r>
      <w:r w:rsidRPr="00C602BD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0" w:history="1">
        <w:r w:rsidRPr="00C602BD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https://bip.powiatpultuski.pl/index//id/1118</w:t>
        </w:r>
      </w:hyperlink>
      <w:r w:rsidRPr="00C602B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D39002" w14:textId="77777777" w:rsidR="004B4CC9" w:rsidRPr="00453C7D" w:rsidRDefault="004B4CC9" w:rsidP="0019439C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8F223" w14:textId="77777777" w:rsidR="0019439C" w:rsidRDefault="0019439C" w:rsidP="0019439C">
      <w:pPr>
        <w:pStyle w:val="Akapitzlist"/>
        <w:numPr>
          <w:ilvl w:val="0"/>
          <w:numId w:val="3"/>
        </w:numPr>
        <w:tabs>
          <w:tab w:val="left" w:pos="1020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1E85E41" w14:textId="5FE91C20" w:rsidR="00D87186" w:rsidRDefault="00453C7D" w:rsidP="0019439C">
      <w:pPr>
        <w:pStyle w:val="Akapitzlist"/>
        <w:tabs>
          <w:tab w:val="left" w:pos="102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</w:t>
      </w:r>
      <w:r w:rsidR="00ED6EDB">
        <w:rPr>
          <w:rFonts w:ascii="Times New Roman" w:hAnsi="Times New Roman" w:cs="Times New Roman"/>
          <w:sz w:val="24"/>
          <w:szCs w:val="24"/>
        </w:rPr>
        <w:t>.</w:t>
      </w:r>
    </w:p>
    <w:p w14:paraId="760653FB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E6583" w14:textId="77777777" w:rsid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A416B" w14:textId="77777777" w:rsidR="00ED6EDB" w:rsidRPr="00ED6EDB" w:rsidRDefault="00ED6EDB" w:rsidP="00ED6E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D0610" w14:textId="10C9C5CE" w:rsidR="00932E0F" w:rsidRPr="00D87186" w:rsidRDefault="007C503C" w:rsidP="00932E0F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D87186">
        <w:rPr>
          <w:rFonts w:ascii="Times New Roman" w:hAnsi="Times New Roman" w:cs="Times New Roman"/>
          <w:sz w:val="2"/>
          <w:szCs w:val="2"/>
        </w:rPr>
        <w:t xml:space="preserve">  </w:t>
      </w:r>
    </w:p>
    <w:p w14:paraId="724C0ADF" w14:textId="77777777" w:rsidR="00B11969" w:rsidRPr="00D87186" w:rsidRDefault="00B1196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Pr="00D87186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7186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</w:r>
      <w:r w:rsidRPr="00D87186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6BB607E" w14:textId="3CFE040B" w:rsidR="00827BF1" w:rsidRPr="001D0E44" w:rsidRDefault="00932E0F" w:rsidP="0032408B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(podpis Zleceniodawcy)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87186">
        <w:rPr>
          <w:rFonts w:ascii="Times New Roman" w:hAnsi="Times New Roman" w:cs="Times New Roman"/>
          <w:sz w:val="24"/>
          <w:szCs w:val="24"/>
          <w:vertAlign w:val="superscript"/>
        </w:rPr>
        <w:t xml:space="preserve"> (podpis Zleceniobiorcy)</w:t>
      </w:r>
    </w:p>
    <w:p w14:paraId="7352D414" w14:textId="77777777" w:rsidR="00E03638" w:rsidRPr="00D87186" w:rsidRDefault="00E03638" w:rsidP="00ED6EDB">
      <w:pPr>
        <w:spacing w:line="240" w:lineRule="auto"/>
        <w:ind w:left="284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sectPr w:rsidR="00E03638" w:rsidRPr="00D87186" w:rsidSect="00D87186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BC8CD" w14:textId="77777777" w:rsidR="00111CAC" w:rsidRDefault="00111CAC" w:rsidP="00426D5D">
      <w:pPr>
        <w:spacing w:after="0" w:line="240" w:lineRule="auto"/>
      </w:pPr>
      <w:r>
        <w:separator/>
      </w:r>
    </w:p>
  </w:endnote>
  <w:endnote w:type="continuationSeparator" w:id="0">
    <w:p w14:paraId="54266EE3" w14:textId="77777777" w:rsidR="00111CAC" w:rsidRDefault="00111CAC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FCC06" w14:textId="77777777" w:rsidR="00111CAC" w:rsidRDefault="00111CAC" w:rsidP="00426D5D">
      <w:pPr>
        <w:spacing w:after="0" w:line="240" w:lineRule="auto"/>
      </w:pPr>
      <w:r>
        <w:separator/>
      </w:r>
    </w:p>
  </w:footnote>
  <w:footnote w:type="continuationSeparator" w:id="0">
    <w:p w14:paraId="641DC1E2" w14:textId="77777777" w:rsidR="00111CAC" w:rsidRDefault="00111CAC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1831"/>
    <w:multiLevelType w:val="hybridMultilevel"/>
    <w:tmpl w:val="D688C148"/>
    <w:lvl w:ilvl="0" w:tplc="C1845A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2630"/>
    <w:multiLevelType w:val="hybridMultilevel"/>
    <w:tmpl w:val="800E0D16"/>
    <w:lvl w:ilvl="0" w:tplc="293A2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11188"/>
    <w:multiLevelType w:val="hybridMultilevel"/>
    <w:tmpl w:val="7FA42C70"/>
    <w:lvl w:ilvl="0" w:tplc="365E3C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ED75F0"/>
    <w:multiLevelType w:val="hybridMultilevel"/>
    <w:tmpl w:val="93C21A12"/>
    <w:lvl w:ilvl="0" w:tplc="9AD088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33C52"/>
    <w:multiLevelType w:val="hybridMultilevel"/>
    <w:tmpl w:val="575E4354"/>
    <w:lvl w:ilvl="0" w:tplc="73FCF8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163">
    <w:abstractNumId w:val="0"/>
  </w:num>
  <w:num w:numId="2" w16cid:durableId="1527602689">
    <w:abstractNumId w:val="2"/>
  </w:num>
  <w:num w:numId="3" w16cid:durableId="255554616">
    <w:abstractNumId w:val="5"/>
  </w:num>
  <w:num w:numId="4" w16cid:durableId="1823352769">
    <w:abstractNumId w:val="4"/>
  </w:num>
  <w:num w:numId="5" w16cid:durableId="1271820616">
    <w:abstractNumId w:val="3"/>
  </w:num>
  <w:num w:numId="6" w16cid:durableId="393310310">
    <w:abstractNumId w:val="6"/>
  </w:num>
  <w:num w:numId="7" w16cid:durableId="1649433259">
    <w:abstractNumId w:val="7"/>
  </w:num>
  <w:num w:numId="8" w16cid:durableId="111925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02082"/>
    <w:rsid w:val="00003FC4"/>
    <w:rsid w:val="00031EDC"/>
    <w:rsid w:val="00035289"/>
    <w:rsid w:val="000A20B7"/>
    <w:rsid w:val="000C4165"/>
    <w:rsid w:val="000E5CAB"/>
    <w:rsid w:val="000F4792"/>
    <w:rsid w:val="00111CAC"/>
    <w:rsid w:val="0013074B"/>
    <w:rsid w:val="0013509F"/>
    <w:rsid w:val="00136537"/>
    <w:rsid w:val="0019439C"/>
    <w:rsid w:val="001A2E86"/>
    <w:rsid w:val="001A4388"/>
    <w:rsid w:val="001B296F"/>
    <w:rsid w:val="001B3477"/>
    <w:rsid w:val="001D0D7A"/>
    <w:rsid w:val="001E7A10"/>
    <w:rsid w:val="001E7C49"/>
    <w:rsid w:val="002010A4"/>
    <w:rsid w:val="002053F3"/>
    <w:rsid w:val="002153FD"/>
    <w:rsid w:val="00290CF1"/>
    <w:rsid w:val="002976B0"/>
    <w:rsid w:val="002F0369"/>
    <w:rsid w:val="002F6E78"/>
    <w:rsid w:val="00304369"/>
    <w:rsid w:val="003203B0"/>
    <w:rsid w:val="0032408B"/>
    <w:rsid w:val="00330227"/>
    <w:rsid w:val="00345FC8"/>
    <w:rsid w:val="0035725D"/>
    <w:rsid w:val="003A007B"/>
    <w:rsid w:val="003F5F2E"/>
    <w:rsid w:val="003F6ABE"/>
    <w:rsid w:val="00407DC9"/>
    <w:rsid w:val="00413FB8"/>
    <w:rsid w:val="00420673"/>
    <w:rsid w:val="00426D5D"/>
    <w:rsid w:val="0044682C"/>
    <w:rsid w:val="00453C7D"/>
    <w:rsid w:val="00456B32"/>
    <w:rsid w:val="004632D5"/>
    <w:rsid w:val="004A352D"/>
    <w:rsid w:val="004B4CC9"/>
    <w:rsid w:val="00527D16"/>
    <w:rsid w:val="00556BD8"/>
    <w:rsid w:val="005674DD"/>
    <w:rsid w:val="00571CFB"/>
    <w:rsid w:val="00586423"/>
    <w:rsid w:val="005B64CA"/>
    <w:rsid w:val="005C6754"/>
    <w:rsid w:val="005D4CD9"/>
    <w:rsid w:val="005E1417"/>
    <w:rsid w:val="005F24B5"/>
    <w:rsid w:val="005F29BC"/>
    <w:rsid w:val="00600448"/>
    <w:rsid w:val="00612E7F"/>
    <w:rsid w:val="00666FDC"/>
    <w:rsid w:val="006729F9"/>
    <w:rsid w:val="00684682"/>
    <w:rsid w:val="006868D4"/>
    <w:rsid w:val="00694B67"/>
    <w:rsid w:val="006A0D23"/>
    <w:rsid w:val="006A51CD"/>
    <w:rsid w:val="006C4EC1"/>
    <w:rsid w:val="006F4088"/>
    <w:rsid w:val="007358EE"/>
    <w:rsid w:val="007572EB"/>
    <w:rsid w:val="00775DA5"/>
    <w:rsid w:val="00792257"/>
    <w:rsid w:val="00793198"/>
    <w:rsid w:val="00796911"/>
    <w:rsid w:val="007C2C6A"/>
    <w:rsid w:val="007C35C6"/>
    <w:rsid w:val="007C503C"/>
    <w:rsid w:val="00800091"/>
    <w:rsid w:val="0080295C"/>
    <w:rsid w:val="00827BF1"/>
    <w:rsid w:val="0085303D"/>
    <w:rsid w:val="00874EC7"/>
    <w:rsid w:val="008761BD"/>
    <w:rsid w:val="00884AF4"/>
    <w:rsid w:val="008A219B"/>
    <w:rsid w:val="008B224F"/>
    <w:rsid w:val="008C7367"/>
    <w:rsid w:val="00926EFC"/>
    <w:rsid w:val="00932E0F"/>
    <w:rsid w:val="00934AEC"/>
    <w:rsid w:val="00985FCF"/>
    <w:rsid w:val="009B1A73"/>
    <w:rsid w:val="009E44A4"/>
    <w:rsid w:val="009F768E"/>
    <w:rsid w:val="00A30DBC"/>
    <w:rsid w:val="00A350A4"/>
    <w:rsid w:val="00A61DDA"/>
    <w:rsid w:val="00A75DA0"/>
    <w:rsid w:val="00A90798"/>
    <w:rsid w:val="00AA19DC"/>
    <w:rsid w:val="00AB1953"/>
    <w:rsid w:val="00AB4147"/>
    <w:rsid w:val="00AD5978"/>
    <w:rsid w:val="00AE0E69"/>
    <w:rsid w:val="00AF3508"/>
    <w:rsid w:val="00B11969"/>
    <w:rsid w:val="00B25188"/>
    <w:rsid w:val="00B27365"/>
    <w:rsid w:val="00B30ADB"/>
    <w:rsid w:val="00B57926"/>
    <w:rsid w:val="00B802DC"/>
    <w:rsid w:val="00BC6160"/>
    <w:rsid w:val="00C20752"/>
    <w:rsid w:val="00C24EED"/>
    <w:rsid w:val="00C2771B"/>
    <w:rsid w:val="00C602BD"/>
    <w:rsid w:val="00C82F19"/>
    <w:rsid w:val="00C844B4"/>
    <w:rsid w:val="00C94823"/>
    <w:rsid w:val="00CA35D8"/>
    <w:rsid w:val="00CA7D49"/>
    <w:rsid w:val="00CB18F2"/>
    <w:rsid w:val="00CC5E36"/>
    <w:rsid w:val="00CF0B49"/>
    <w:rsid w:val="00D05645"/>
    <w:rsid w:val="00D126BC"/>
    <w:rsid w:val="00D27816"/>
    <w:rsid w:val="00D31512"/>
    <w:rsid w:val="00D67C6D"/>
    <w:rsid w:val="00D76DD4"/>
    <w:rsid w:val="00D804B7"/>
    <w:rsid w:val="00D87186"/>
    <w:rsid w:val="00D96383"/>
    <w:rsid w:val="00DF3DCA"/>
    <w:rsid w:val="00E03638"/>
    <w:rsid w:val="00E4300F"/>
    <w:rsid w:val="00E55483"/>
    <w:rsid w:val="00E91DEE"/>
    <w:rsid w:val="00EC5F72"/>
    <w:rsid w:val="00ED6EDB"/>
    <w:rsid w:val="00EE750B"/>
    <w:rsid w:val="00EF2F20"/>
    <w:rsid w:val="00EF6635"/>
    <w:rsid w:val="00F06D44"/>
    <w:rsid w:val="00F0748F"/>
    <w:rsid w:val="00F27C16"/>
    <w:rsid w:val="00F56620"/>
    <w:rsid w:val="00F60C5B"/>
    <w:rsid w:val="00F848CF"/>
    <w:rsid w:val="00FB4CC1"/>
    <w:rsid w:val="00FC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3DC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87186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82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5-02-25T08:23:00Z</cp:lastPrinted>
  <dcterms:created xsi:type="dcterms:W3CDTF">2025-08-08T08:25:00Z</dcterms:created>
  <dcterms:modified xsi:type="dcterms:W3CDTF">2025-08-08T08:25:00Z</dcterms:modified>
</cp:coreProperties>
</file>